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3E" w:rsidRPr="00CA1591" w:rsidRDefault="00B43D3E" w:rsidP="00B43D3E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CA1591">
        <w:rPr>
          <w:rFonts w:ascii="ＭＳ 明朝" w:eastAsia="ＭＳ 明朝" w:hAnsi="ＭＳ 明朝" w:cs="Times New Roman"/>
          <w:sz w:val="28"/>
          <w:szCs w:val="28"/>
        </w:rPr>
        <w:t>ネーミングライツ</w:t>
      </w:r>
      <w:r w:rsidRPr="00CA1591">
        <w:rPr>
          <w:rFonts w:ascii="ＭＳ 明朝" w:eastAsia="ＭＳ 明朝" w:hAnsi="ＭＳ 明朝" w:cs="Times New Roman" w:hint="eastAsia"/>
          <w:sz w:val="28"/>
          <w:szCs w:val="28"/>
        </w:rPr>
        <w:t>提案表明書</w:t>
      </w:r>
    </w:p>
    <w:p w:rsidR="00B43D3E" w:rsidRPr="00EE0F76" w:rsidRDefault="00B43D3E" w:rsidP="00B43D3E">
      <w:pPr>
        <w:rPr>
          <w:rFonts w:ascii="ＭＳ 明朝" w:eastAsia="ＭＳ 明朝" w:hAnsi="ＭＳ 明朝" w:cs="Times New Roman"/>
          <w:sz w:val="24"/>
          <w:szCs w:val="24"/>
        </w:rPr>
      </w:pPr>
    </w:p>
    <w:p w:rsidR="00B43D3E" w:rsidRPr="00EE0F76" w:rsidRDefault="00B43D3E" w:rsidP="00B43D3E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E0F76">
        <w:rPr>
          <w:rFonts w:ascii="ＭＳ 明朝" w:eastAsia="ＭＳ 明朝" w:hAnsi="ＭＳ 明朝" w:cs="Times New Roman"/>
          <w:sz w:val="24"/>
          <w:szCs w:val="24"/>
        </w:rPr>
        <w:t>令和</w:t>
      </w:r>
      <w:r w:rsidR="00D95C07" w:rsidRPr="00EE0F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E0F76">
        <w:rPr>
          <w:rFonts w:ascii="ＭＳ 明朝" w:eastAsia="ＭＳ 明朝" w:hAnsi="ＭＳ 明朝" w:cs="Times New Roman"/>
          <w:sz w:val="24"/>
          <w:szCs w:val="24"/>
        </w:rPr>
        <w:t xml:space="preserve">年　　月　　日　</w:t>
      </w:r>
    </w:p>
    <w:p w:rsidR="00B43D3E" w:rsidRPr="00EE0F76" w:rsidRDefault="00B43D3E" w:rsidP="00B43D3E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  <w:r w:rsidRPr="00EE0F76">
        <w:rPr>
          <w:rFonts w:ascii="ＭＳ 明朝" w:eastAsia="ＭＳ 明朝" w:hAnsi="ＭＳ 明朝" w:cs="Times New Roman" w:hint="eastAsia"/>
          <w:sz w:val="24"/>
          <w:szCs w:val="24"/>
        </w:rPr>
        <w:t>南相馬</w:t>
      </w:r>
      <w:r w:rsidRPr="00EE0F76">
        <w:rPr>
          <w:rFonts w:ascii="ＭＳ 明朝" w:eastAsia="ＭＳ 明朝" w:hAnsi="ＭＳ 明朝" w:cs="Times New Roman"/>
          <w:sz w:val="24"/>
          <w:szCs w:val="24"/>
        </w:rPr>
        <w:t>市長</w:t>
      </w:r>
      <w:r w:rsidRPr="00EE0F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CA1591" w:rsidRPr="00EE0F76" w:rsidRDefault="00B43D3E" w:rsidP="00B43D3E">
      <w:pPr>
        <w:ind w:right="-1" w:firstLine="2283"/>
        <w:jc w:val="left"/>
        <w:rPr>
          <w:rFonts w:ascii="ＭＳ 明朝" w:eastAsia="ＭＳ 明朝" w:hAnsi="ＭＳ 明朝" w:cs="Times New Roman"/>
          <w:spacing w:val="201"/>
          <w:kern w:val="0"/>
          <w:sz w:val="24"/>
          <w:szCs w:val="24"/>
        </w:rPr>
      </w:pPr>
      <w:r w:rsidRPr="00EE0F76">
        <w:rPr>
          <w:rFonts w:ascii="ＭＳ 明朝" w:eastAsia="ＭＳ 明朝" w:hAnsi="ＭＳ 明朝" w:cs="Times New Roman"/>
          <w:sz w:val="24"/>
          <w:szCs w:val="24"/>
        </w:rPr>
        <w:t xml:space="preserve">              </w:t>
      </w:r>
    </w:p>
    <w:tbl>
      <w:tblPr>
        <w:tblStyle w:val="a7"/>
        <w:tblW w:w="5387" w:type="dxa"/>
        <w:tblInd w:w="35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</w:tblGrid>
      <w:tr w:rsidR="00CA1591" w:rsidRPr="00CA1591" w:rsidTr="00CA1591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CA1591" w:rsidRDefault="00CA1591" w:rsidP="00F822D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1591">
              <w:rPr>
                <w:rFonts w:ascii="ＭＳ 明朝" w:eastAsia="ＭＳ 明朝" w:hAnsi="ＭＳ 明朝" w:cs="Times New Roman"/>
                <w:spacing w:val="201"/>
                <w:kern w:val="0"/>
                <w:sz w:val="24"/>
                <w:szCs w:val="24"/>
              </w:rPr>
              <w:t>所在</w:t>
            </w:r>
            <w:r w:rsidRPr="00CA15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地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CA1591" w:rsidRDefault="00CA1591" w:rsidP="00CA159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A1591" w:rsidRPr="00CA1591" w:rsidTr="00CA1591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CA1591" w:rsidRDefault="00CA1591" w:rsidP="00F822D5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A1591">
              <w:rPr>
                <w:rFonts w:ascii="ＭＳ 明朝" w:eastAsia="ＭＳ 明朝" w:hAnsi="ＭＳ 明朝" w:cs="Times New Roman"/>
                <w:spacing w:val="94"/>
                <w:kern w:val="0"/>
                <w:sz w:val="24"/>
                <w:szCs w:val="24"/>
              </w:rPr>
              <w:t>団体名</w:t>
            </w:r>
            <w:r w:rsidRPr="00CA15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等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CA1591" w:rsidRDefault="00CA1591" w:rsidP="00CA1591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CA1591" w:rsidRPr="00EE0F76" w:rsidTr="00CA1591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EE0F76" w:rsidRDefault="00CA1591" w:rsidP="00F822D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1591">
              <w:rPr>
                <w:rFonts w:ascii="ＭＳ 明朝" w:eastAsia="ＭＳ 明朝" w:hAnsi="ＭＳ 明朝" w:cs="Times New Roman"/>
                <w:spacing w:val="24"/>
                <w:kern w:val="0"/>
                <w:sz w:val="24"/>
                <w:szCs w:val="24"/>
              </w:rPr>
              <w:t>代表者職氏</w:t>
            </w:r>
            <w:r w:rsidRPr="00CA15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591" w:rsidRPr="00EE0F76" w:rsidRDefault="00CA1591" w:rsidP="00CA15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B43D3E" w:rsidRPr="00EE0F76" w:rsidRDefault="00B43D3E" w:rsidP="00D95C07">
      <w:pPr>
        <w:ind w:firstLineChars="1600" w:firstLine="8128"/>
        <w:rPr>
          <w:rFonts w:ascii="ＭＳ 明朝" w:eastAsia="ＭＳ 明朝" w:hAnsi="ＭＳ 明朝" w:cs="Times New Roman"/>
          <w:sz w:val="24"/>
          <w:szCs w:val="24"/>
        </w:rPr>
      </w:pPr>
      <w:r w:rsidRPr="00EE0F76">
        <w:rPr>
          <w:rFonts w:ascii="ＭＳ 明朝" w:eastAsia="ＭＳ 明朝" w:hAnsi="ＭＳ 明朝" w:cs="Times New Roman"/>
          <w:spacing w:val="134"/>
          <w:sz w:val="24"/>
          <w:szCs w:val="24"/>
        </w:rPr>
        <w:t xml:space="preserve">　</w:t>
      </w:r>
      <w:r w:rsidRPr="00EE0F76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EE0F76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EE0F76">
        <w:rPr>
          <w:rFonts w:ascii="ＭＳ 明朝" w:eastAsia="ＭＳ 明朝" w:hAnsi="ＭＳ 明朝" w:cs="Times New Roman"/>
          <w:sz w:val="24"/>
          <w:szCs w:val="24"/>
        </w:rPr>
        <w:t xml:space="preserve">　　</w:t>
      </w:r>
      <w:r w:rsidRPr="00EE0F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B43D3E" w:rsidRPr="00EE0F76" w:rsidRDefault="00B43D3E" w:rsidP="00B43D3E">
      <w:pPr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EE0F76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="00D95C07" w:rsidRPr="00EE0F76">
        <w:rPr>
          <w:rFonts w:ascii="ＭＳ 明朝" w:eastAsia="ＭＳ 明朝" w:hAnsi="ＭＳ 明朝" w:cs="Times New Roman" w:hint="eastAsia"/>
          <w:sz w:val="24"/>
          <w:szCs w:val="24"/>
        </w:rPr>
        <w:t>以下のとおり、ネーミングライツの提案を表明します。</w:t>
      </w:r>
    </w:p>
    <w:tbl>
      <w:tblPr>
        <w:tblStyle w:val="1"/>
        <w:tblW w:w="8931" w:type="dxa"/>
        <w:tblInd w:w="-5" w:type="dxa"/>
        <w:tblLook w:val="04A0" w:firstRow="1" w:lastRow="0" w:firstColumn="1" w:lastColumn="0" w:noHBand="0" w:noVBand="1"/>
      </w:tblPr>
      <w:tblGrid>
        <w:gridCol w:w="2687"/>
        <w:gridCol w:w="6244"/>
      </w:tblGrid>
      <w:tr w:rsidR="00EE0F76" w:rsidRPr="00EE0F76" w:rsidTr="00CA1591">
        <w:trPr>
          <w:trHeight w:val="1230"/>
        </w:trPr>
        <w:tc>
          <w:tcPr>
            <w:tcW w:w="2687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D95C07" w:rsidRPr="00EE0F76" w:rsidRDefault="00D95C07" w:rsidP="004C55DA">
            <w:pPr>
              <w:ind w:right="34"/>
              <w:jc w:val="center"/>
              <w:rPr>
                <w:rFonts w:ascii="ＭＳ 明朝" w:hAnsi="ＭＳ 明朝"/>
                <w:spacing w:val="10"/>
                <w:sz w:val="24"/>
                <w:szCs w:val="24"/>
              </w:rPr>
            </w:pPr>
            <w:r w:rsidRPr="00EE0F76">
              <w:rPr>
                <w:rFonts w:ascii="ＭＳ 明朝" w:hAnsi="ＭＳ 明朝" w:hint="eastAsia"/>
                <w:spacing w:val="10"/>
                <w:sz w:val="24"/>
                <w:szCs w:val="24"/>
              </w:rPr>
              <w:t>対象施設</w:t>
            </w:r>
          </w:p>
        </w:tc>
        <w:tc>
          <w:tcPr>
            <w:tcW w:w="624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D95C07" w:rsidRPr="00EE0F76" w:rsidRDefault="00D95C07" w:rsidP="004C55DA">
            <w:pPr>
              <w:snapToGrid w:val="0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EE0F76" w:rsidRPr="00EE0F76" w:rsidTr="00CA1591">
        <w:trPr>
          <w:trHeight w:val="1230"/>
        </w:trPr>
        <w:tc>
          <w:tcPr>
            <w:tcW w:w="2687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pacing w:val="10"/>
                <w:sz w:val="24"/>
                <w:szCs w:val="24"/>
              </w:rPr>
              <w:t>ネーミングライツ</w:t>
            </w:r>
            <w:r w:rsidRPr="00EE0F76">
              <w:rPr>
                <w:rFonts w:ascii="ＭＳ 明朝" w:hAnsi="ＭＳ 明朝"/>
                <w:spacing w:val="-40"/>
                <w:sz w:val="24"/>
                <w:szCs w:val="24"/>
              </w:rPr>
              <w:t>料</w:t>
            </w:r>
          </w:p>
        </w:tc>
        <w:tc>
          <w:tcPr>
            <w:tcW w:w="624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z w:val="24"/>
                <w:szCs w:val="24"/>
                <w:u w:val="single"/>
              </w:rPr>
              <w:t xml:space="preserve">年額　　</w:t>
            </w:r>
            <w:r w:rsidR="00CA159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  <w:u w:val="single"/>
              </w:rPr>
              <w:t xml:space="preserve">　　　　</w:t>
            </w:r>
            <w:r w:rsidR="00CA159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EE0F76">
              <w:rPr>
                <w:rFonts w:ascii="ＭＳ 明朝" w:hAnsi="ＭＳ 明朝"/>
                <w:sz w:val="24"/>
                <w:szCs w:val="24"/>
                <w:u w:val="single"/>
              </w:rPr>
              <w:t xml:space="preserve">　　円</w:t>
            </w:r>
            <w:r w:rsidRPr="00EE0F76">
              <w:rPr>
                <w:rFonts w:ascii="ＭＳ 明朝" w:hAnsi="ＭＳ 明朝"/>
                <w:sz w:val="24"/>
                <w:szCs w:val="24"/>
              </w:rPr>
              <w:t>（消費税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>を含む</w:t>
            </w:r>
            <w:r w:rsidRPr="00EE0F76">
              <w:rPr>
                <w:rFonts w:ascii="ＭＳ 明朝" w:hAnsi="ＭＳ 明朝"/>
                <w:sz w:val="24"/>
                <w:szCs w:val="24"/>
              </w:rPr>
              <w:t>）</w:t>
            </w:r>
          </w:p>
          <w:p w:rsidR="00B43D3E" w:rsidRPr="00EE0F76" w:rsidRDefault="00B43D3E" w:rsidP="004C55DA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B43D3E" w:rsidRPr="00EE0F76" w:rsidRDefault="00B43D3E" w:rsidP="004C55DA">
            <w:pPr>
              <w:snapToGrid w:val="0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EE0F7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３年間　合計　　　　</w:t>
            </w:r>
            <w:r w:rsidR="00CA159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EE0F7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円</w:t>
            </w:r>
            <w:r w:rsidRPr="00EE0F76">
              <w:rPr>
                <w:rFonts w:ascii="ＭＳ 明朝" w:hAnsi="ＭＳ 明朝"/>
                <w:sz w:val="24"/>
                <w:szCs w:val="24"/>
              </w:rPr>
              <w:t>（消費税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>を含む</w:t>
            </w:r>
            <w:r w:rsidRPr="00EE0F76">
              <w:rPr>
                <w:rFonts w:ascii="ＭＳ 明朝" w:hAnsi="ＭＳ 明朝"/>
                <w:sz w:val="24"/>
                <w:szCs w:val="24"/>
              </w:rPr>
              <w:t>）</w:t>
            </w:r>
          </w:p>
        </w:tc>
      </w:tr>
      <w:tr w:rsidR="00EE0F76" w:rsidRPr="00EE0F76" w:rsidTr="00CA1591">
        <w:trPr>
          <w:trHeight w:hRule="exact" w:val="1114"/>
        </w:trPr>
        <w:tc>
          <w:tcPr>
            <w:tcW w:w="2687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D95C07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 w:hint="eastAsia"/>
                <w:sz w:val="24"/>
                <w:szCs w:val="24"/>
              </w:rPr>
              <w:t>希望契約期間</w:t>
            </w:r>
          </w:p>
        </w:tc>
        <w:tc>
          <w:tcPr>
            <w:tcW w:w="624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z w:val="24"/>
                <w:szCs w:val="24"/>
              </w:rPr>
              <w:t>令和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年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月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日　から</w:t>
            </w:r>
          </w:p>
          <w:p w:rsidR="00B43D3E" w:rsidRPr="00EE0F76" w:rsidRDefault="00B43D3E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z w:val="24"/>
                <w:szCs w:val="24"/>
              </w:rPr>
              <w:t>令和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年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月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E0F76">
              <w:rPr>
                <w:rFonts w:ascii="ＭＳ 明朝" w:hAnsi="ＭＳ 明朝"/>
                <w:sz w:val="24"/>
                <w:szCs w:val="24"/>
              </w:rPr>
              <w:t>日　まで</w:t>
            </w:r>
          </w:p>
        </w:tc>
      </w:tr>
      <w:tr w:rsidR="00EE0F76" w:rsidRPr="00EE0F76" w:rsidTr="00CA1591">
        <w:trPr>
          <w:trHeight w:val="737"/>
        </w:trPr>
        <w:tc>
          <w:tcPr>
            <w:tcW w:w="2687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pacing w:val="210"/>
                <w:sz w:val="24"/>
                <w:szCs w:val="24"/>
              </w:rPr>
              <w:t>ふりが</w:t>
            </w:r>
            <w:r w:rsidRPr="00EE0F76">
              <w:rPr>
                <w:rFonts w:ascii="ＭＳ 明朝" w:hAnsi="ＭＳ 明朝"/>
                <w:spacing w:val="7"/>
                <w:sz w:val="24"/>
                <w:szCs w:val="24"/>
              </w:rPr>
              <w:t>な</w:t>
            </w:r>
          </w:p>
        </w:tc>
        <w:tc>
          <w:tcPr>
            <w:tcW w:w="6244" w:type="dxa"/>
            <w:tcBorders>
              <w:bottom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0F76" w:rsidRPr="00EE0F76" w:rsidTr="00CA1591">
        <w:trPr>
          <w:trHeight w:val="1025"/>
        </w:trPr>
        <w:tc>
          <w:tcPr>
            <w:tcW w:w="2687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pacing w:val="380"/>
                <w:sz w:val="24"/>
                <w:szCs w:val="24"/>
              </w:rPr>
              <w:t>愛称</w:t>
            </w:r>
            <w:r w:rsidRPr="00EE0F76">
              <w:rPr>
                <w:rFonts w:ascii="ＭＳ 明朝" w:hAnsi="ＭＳ 明朝"/>
                <w:sz w:val="24"/>
                <w:szCs w:val="24"/>
              </w:rPr>
              <w:t>案</w:t>
            </w:r>
          </w:p>
          <w:p w:rsidR="00B43D3E" w:rsidRPr="00EE0F76" w:rsidRDefault="00B43D3E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z w:val="24"/>
                <w:szCs w:val="24"/>
              </w:rPr>
              <w:t>※複数案</w:t>
            </w:r>
            <w:r w:rsidRPr="00EE0F76">
              <w:rPr>
                <w:rFonts w:ascii="ＭＳ 明朝" w:hAnsi="ＭＳ 明朝" w:hint="eastAsia"/>
                <w:sz w:val="24"/>
                <w:szCs w:val="24"/>
              </w:rPr>
              <w:t>不可</w:t>
            </w:r>
          </w:p>
        </w:tc>
        <w:tc>
          <w:tcPr>
            <w:tcW w:w="6244" w:type="dxa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B43D3E" w:rsidRPr="00EE0F76" w:rsidRDefault="00B43D3E" w:rsidP="004C55DA">
            <w:pPr>
              <w:snapToGrid w:val="0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  <w:p w:rsidR="00B43D3E" w:rsidRPr="00EE0F76" w:rsidRDefault="00B43D3E" w:rsidP="004C55DA">
            <w:pPr>
              <w:snapToGrid w:val="0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0F76" w:rsidRPr="00EE0F76" w:rsidTr="00CA1591">
        <w:trPr>
          <w:trHeight w:val="2064"/>
        </w:trPr>
        <w:tc>
          <w:tcPr>
            <w:tcW w:w="2687" w:type="dxa"/>
            <w:shd w:val="clear" w:color="auto" w:fill="auto"/>
            <w:vAlign w:val="center"/>
          </w:tcPr>
          <w:p w:rsidR="00B43D3E" w:rsidRPr="00EE0F76" w:rsidRDefault="00B43D3E" w:rsidP="004C55DA">
            <w:pPr>
              <w:ind w:right="3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0F76">
              <w:rPr>
                <w:rFonts w:ascii="ＭＳ 明朝" w:hAnsi="ＭＳ 明朝"/>
                <w:spacing w:val="45"/>
                <w:sz w:val="24"/>
                <w:szCs w:val="24"/>
              </w:rPr>
              <w:t>応募</w:t>
            </w:r>
            <w:r w:rsidRPr="00EE0F76">
              <w:rPr>
                <w:rFonts w:ascii="ＭＳ 明朝" w:hAnsi="ＭＳ 明朝" w:hint="eastAsia"/>
                <w:spacing w:val="45"/>
                <w:sz w:val="24"/>
                <w:szCs w:val="24"/>
              </w:rPr>
              <w:t>動機</w:t>
            </w:r>
            <w:r w:rsidRPr="00EE0F76">
              <w:rPr>
                <w:rFonts w:ascii="ＭＳ 明朝" w:hAnsi="ＭＳ 明朝"/>
                <w:spacing w:val="45"/>
                <w:sz w:val="24"/>
                <w:szCs w:val="24"/>
              </w:rPr>
              <w:t>・理</w:t>
            </w:r>
            <w:r w:rsidRPr="00EE0F76">
              <w:rPr>
                <w:rFonts w:ascii="ＭＳ 明朝" w:hAnsi="ＭＳ 明朝"/>
                <w:spacing w:val="7"/>
                <w:sz w:val="24"/>
                <w:szCs w:val="24"/>
              </w:rPr>
              <w:t>由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B43D3E" w:rsidRDefault="00B43D3E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</w:p>
          <w:p w:rsidR="00CA1591" w:rsidRDefault="00CA1591" w:rsidP="004C55DA">
            <w:pPr>
              <w:snapToGrid w:val="0"/>
              <w:ind w:right="958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CA1591" w:rsidRPr="00EE0F76" w:rsidRDefault="00CA1591" w:rsidP="004C55DA">
            <w:pPr>
              <w:snapToGrid w:val="0"/>
              <w:ind w:right="958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D95C07" w:rsidRPr="008660C4" w:rsidRDefault="00D95C07" w:rsidP="008660C4">
      <w:pPr>
        <w:suppressAutoHyphens/>
        <w:ind w:right="720"/>
        <w:rPr>
          <w:rFonts w:ascii="ＭＳ 明朝" w:eastAsia="ＭＳ 明朝" w:hAnsi="ＭＳ 明朝" w:cs="ＭＳ 明朝"/>
          <w:sz w:val="18"/>
          <w:szCs w:val="18"/>
        </w:rPr>
      </w:pPr>
    </w:p>
    <w:sectPr w:rsidR="00D95C07" w:rsidRPr="008660C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1E" w:rsidRDefault="00C51B1E" w:rsidP="00FE45B1">
      <w:r>
        <w:separator/>
      </w:r>
    </w:p>
  </w:endnote>
  <w:endnote w:type="continuationSeparator" w:id="0">
    <w:p w:rsidR="00C51B1E" w:rsidRDefault="00C51B1E" w:rsidP="00FE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06" w:rsidRPr="00772A06" w:rsidRDefault="00772A06">
    <w:pPr>
      <w:pStyle w:val="a5"/>
      <w:jc w:val="center"/>
      <w:rPr>
        <w:sz w:val="24"/>
        <w:szCs w:val="24"/>
      </w:rPr>
    </w:pPr>
  </w:p>
  <w:p w:rsidR="00772A06" w:rsidRDefault="00772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1E" w:rsidRDefault="00C51B1E" w:rsidP="00FE45B1">
      <w:r>
        <w:separator/>
      </w:r>
    </w:p>
  </w:footnote>
  <w:footnote w:type="continuationSeparator" w:id="0">
    <w:p w:rsidR="00C51B1E" w:rsidRDefault="00C51B1E" w:rsidP="00FE4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3D"/>
    <w:rsid w:val="000243E1"/>
    <w:rsid w:val="0005413F"/>
    <w:rsid w:val="00094032"/>
    <w:rsid w:val="000C5783"/>
    <w:rsid w:val="001040DA"/>
    <w:rsid w:val="001A046D"/>
    <w:rsid w:val="001A251D"/>
    <w:rsid w:val="001F49D7"/>
    <w:rsid w:val="00211D0F"/>
    <w:rsid w:val="00231B07"/>
    <w:rsid w:val="0033521E"/>
    <w:rsid w:val="00493D16"/>
    <w:rsid w:val="0058643D"/>
    <w:rsid w:val="00624BFB"/>
    <w:rsid w:val="007215B1"/>
    <w:rsid w:val="00772A06"/>
    <w:rsid w:val="007815E4"/>
    <w:rsid w:val="007B4F18"/>
    <w:rsid w:val="008660C4"/>
    <w:rsid w:val="0089686F"/>
    <w:rsid w:val="00916111"/>
    <w:rsid w:val="00952A44"/>
    <w:rsid w:val="009B79BC"/>
    <w:rsid w:val="009C4C04"/>
    <w:rsid w:val="00A4473C"/>
    <w:rsid w:val="00AF4D2B"/>
    <w:rsid w:val="00B43D3E"/>
    <w:rsid w:val="00C21C6A"/>
    <w:rsid w:val="00C51B1E"/>
    <w:rsid w:val="00C75EEC"/>
    <w:rsid w:val="00C8755D"/>
    <w:rsid w:val="00C87F11"/>
    <w:rsid w:val="00CA1591"/>
    <w:rsid w:val="00D45482"/>
    <w:rsid w:val="00D95C07"/>
    <w:rsid w:val="00E67BA0"/>
    <w:rsid w:val="00EE0F76"/>
    <w:rsid w:val="00F24129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715AA"/>
  <w15:chartTrackingRefBased/>
  <w15:docId w15:val="{9D42CFBB-386E-4D81-AF56-6CBCF0B5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5B1"/>
  </w:style>
  <w:style w:type="paragraph" w:styleId="a5">
    <w:name w:val="footer"/>
    <w:basedOn w:val="a"/>
    <w:link w:val="a6"/>
    <w:uiPriority w:val="99"/>
    <w:unhideWhenUsed/>
    <w:rsid w:val="00FE4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5B1"/>
  </w:style>
  <w:style w:type="table" w:styleId="a7">
    <w:name w:val="Table Grid"/>
    <w:basedOn w:val="a1"/>
    <w:uiPriority w:val="59"/>
    <w:rsid w:val="00C5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4BFB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8660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5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C99-1AA4-41C8-953F-BC24A0C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充博</dc:creator>
  <cp:keywords/>
  <dc:description/>
  <cp:lastModifiedBy>高橋一善</cp:lastModifiedBy>
  <cp:revision>3</cp:revision>
  <cp:lastPrinted>2021-02-01T04:28:00Z</cp:lastPrinted>
  <dcterms:created xsi:type="dcterms:W3CDTF">2021-04-02T00:37:00Z</dcterms:created>
  <dcterms:modified xsi:type="dcterms:W3CDTF">2021-04-02T00:44:00Z</dcterms:modified>
</cp:coreProperties>
</file>